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1D" w:rsidRPr="00F751CC" w:rsidRDefault="006946F9" w:rsidP="00F751CC">
      <w:pPr>
        <w:overflowPunct w:val="0"/>
        <w:adjustRightInd/>
        <w:jc w:val="both"/>
        <w:rPr>
          <w:rFonts w:ascii="ＭＳ 明朝" w:hAnsi="Century"/>
        </w:rPr>
      </w:pPr>
      <w:r w:rsidRPr="00F751CC">
        <w:rPr>
          <w:rFonts w:ascii="ＭＳ 明朝" w:hAnsi="Century" w:hint="eastAsia"/>
        </w:rPr>
        <w:t>様式第</w:t>
      </w:r>
      <w:r w:rsidR="00293748">
        <w:rPr>
          <w:rFonts w:ascii="ＭＳ 明朝" w:hAnsi="Century" w:hint="eastAsia"/>
        </w:rPr>
        <w:t>２</w:t>
      </w:r>
      <w:r w:rsidRPr="00F751CC">
        <w:rPr>
          <w:rFonts w:ascii="ＭＳ 明朝" w:hAnsi="Century" w:hint="eastAsia"/>
        </w:rPr>
        <w:t>号</w:t>
      </w:r>
      <w:r w:rsidR="00DD1EB0">
        <w:rPr>
          <w:rFonts w:ascii="ＭＳ 明朝" w:hAnsi="Century" w:hint="eastAsia"/>
        </w:rPr>
        <w:t>（第</w:t>
      </w:r>
      <w:r w:rsidR="00293748">
        <w:rPr>
          <w:rFonts w:ascii="ＭＳ 明朝" w:hAnsi="Century" w:hint="eastAsia"/>
        </w:rPr>
        <w:t>５</w:t>
      </w:r>
      <w:r w:rsidR="00C829A3" w:rsidRPr="00F751CC">
        <w:rPr>
          <w:rFonts w:ascii="ＭＳ 明朝" w:hAnsi="Century" w:hint="eastAsia"/>
        </w:rPr>
        <w:t>条関係）</w:t>
      </w:r>
    </w:p>
    <w:p w:rsidR="00B81096" w:rsidRPr="00F751CC" w:rsidRDefault="00B81096"/>
    <w:p w:rsidR="007E7EF6" w:rsidRPr="00F751CC" w:rsidRDefault="007E7EF6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973"/>
        <w:gridCol w:w="973"/>
      </w:tblGrid>
      <w:tr w:rsidR="00735A54" w:rsidRPr="00F751CC" w:rsidTr="00D20CD9">
        <w:tc>
          <w:tcPr>
            <w:tcW w:w="972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73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73" w:type="dxa"/>
            <w:shd w:val="clear" w:color="auto" w:fill="BFBFBF"/>
          </w:tcPr>
          <w:p w:rsidR="00735A54" w:rsidRPr="00F751CC" w:rsidRDefault="00735A54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735A54" w:rsidRPr="00F751CC" w:rsidTr="00D20CD9">
        <w:trPr>
          <w:trHeight w:val="642"/>
        </w:trPr>
        <w:tc>
          <w:tcPr>
            <w:tcW w:w="972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73" w:type="dxa"/>
          </w:tcPr>
          <w:p w:rsidR="00735A54" w:rsidRPr="00F751CC" w:rsidRDefault="00735A54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C17DD3" w:rsidRPr="00F751CC" w:rsidTr="00C17DD3"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C17DD3" w:rsidRPr="00F751CC" w:rsidRDefault="00C17DD3" w:rsidP="00C17DD3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F751CC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C17DD3" w:rsidRPr="00F751CC" w:rsidTr="00E47898">
        <w:trPr>
          <w:trHeight w:val="658"/>
        </w:trPr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F751CC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C17DD3" w:rsidRPr="00F751CC" w:rsidRDefault="00C17DD3" w:rsidP="00E47898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7A723F" w:rsidRPr="00F751CC" w:rsidRDefault="007A723F" w:rsidP="007A723F">
      <w:pPr>
        <w:rPr>
          <w:vanish/>
        </w:rPr>
      </w:pPr>
    </w:p>
    <w:p w:rsidR="006946F9" w:rsidRPr="00F751CC" w:rsidRDefault="006946F9"/>
    <w:p w:rsidR="00A01C9F" w:rsidRPr="00F751CC" w:rsidRDefault="00A01C9F"/>
    <w:p w:rsidR="00882093" w:rsidRPr="00F751CC" w:rsidRDefault="00882093"/>
    <w:p w:rsidR="006946F9" w:rsidRPr="00F751CC" w:rsidRDefault="00DD1EB0" w:rsidP="006946F9">
      <w:pPr>
        <w:jc w:val="center"/>
      </w:pPr>
      <w:r>
        <w:rPr>
          <w:rFonts w:hint="eastAsia"/>
        </w:rPr>
        <w:t>コミュニティセンター</w:t>
      </w:r>
      <w:r w:rsidR="006946F9" w:rsidRPr="00F751CC">
        <w:rPr>
          <w:rFonts w:hint="eastAsia"/>
        </w:rPr>
        <w:t>特別設備等</w:t>
      </w:r>
      <w:r w:rsidR="004566F6">
        <w:rPr>
          <w:rFonts w:hint="eastAsia"/>
        </w:rPr>
        <w:t>使用</w:t>
      </w:r>
      <w:r w:rsidR="00293748">
        <w:rPr>
          <w:rFonts w:hint="eastAsia"/>
        </w:rPr>
        <w:t>許可</w:t>
      </w:r>
      <w:r w:rsidR="006946F9" w:rsidRPr="00F751CC">
        <w:rPr>
          <w:rFonts w:hint="eastAsia"/>
        </w:rPr>
        <w:t>申請書</w:t>
      </w:r>
    </w:p>
    <w:p w:rsidR="00882093" w:rsidRPr="00F751CC" w:rsidRDefault="00882093" w:rsidP="006946F9">
      <w:pPr>
        <w:jc w:val="center"/>
      </w:pPr>
    </w:p>
    <w:p w:rsidR="006946F9" w:rsidRPr="00F751CC" w:rsidRDefault="00B16FB4" w:rsidP="00D20CD9">
      <w:pPr>
        <w:ind w:firstLineChars="2700" w:firstLine="6561"/>
        <w:jc w:val="right"/>
      </w:pPr>
      <w:r w:rsidRPr="00F751CC">
        <w:rPr>
          <w:rFonts w:hint="eastAsia"/>
        </w:rPr>
        <w:t>年　　月　　日</w:t>
      </w:r>
    </w:p>
    <w:p w:rsidR="00A15491" w:rsidRPr="00F751CC" w:rsidRDefault="00A15491" w:rsidP="00B16FB4">
      <w:pPr>
        <w:ind w:firstLineChars="2700" w:firstLine="6561"/>
      </w:pPr>
    </w:p>
    <w:p w:rsidR="00A15491" w:rsidRPr="00F751CC" w:rsidRDefault="00A15491" w:rsidP="00A15491">
      <w:r w:rsidRPr="00F751CC">
        <w:rPr>
          <w:rFonts w:hint="eastAsia"/>
        </w:rPr>
        <w:t xml:space="preserve">　　</w:t>
      </w:r>
      <w:r w:rsidR="00735A54">
        <w:rPr>
          <w:rFonts w:hint="eastAsia"/>
        </w:rPr>
        <w:t>東地区コミュニティ推進協議会　会長</w:t>
      </w:r>
      <w:bookmarkStart w:id="0" w:name="_GoBack"/>
      <w:bookmarkEnd w:id="0"/>
      <w:r w:rsidR="00735A54">
        <w:rPr>
          <w:rFonts w:hint="eastAsia"/>
        </w:rPr>
        <w:t xml:space="preserve">　</w:t>
      </w:r>
      <w:r w:rsidRPr="00F751CC">
        <w:rPr>
          <w:rFonts w:hint="eastAsia"/>
        </w:rPr>
        <w:t>様</w:t>
      </w:r>
    </w:p>
    <w:p w:rsidR="007E7EF6" w:rsidRPr="00F751CC" w:rsidRDefault="007E7EF6" w:rsidP="00B16FB4">
      <w:pPr>
        <w:ind w:firstLineChars="2700" w:firstLine="6561"/>
      </w:pPr>
    </w:p>
    <w:p w:rsidR="004E5F59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78"/>
          <w:fitText w:val="972" w:id="1659020804"/>
        </w:rPr>
        <w:t>団体</w:t>
      </w:r>
      <w:r w:rsidR="00DE5062" w:rsidRPr="00DD1EB0">
        <w:rPr>
          <w:rFonts w:ascii="Century" w:hAnsi="ＭＳ 明朝" w:cs="ＭＳ 明朝" w:hint="eastAsia"/>
          <w:fitText w:val="972" w:id="1659020804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15"/>
          <w:fitText w:val="972" w:id="1659020805"/>
        </w:rPr>
        <w:t>代表者</w:t>
      </w:r>
      <w:r w:rsidRPr="00DD1EB0">
        <w:rPr>
          <w:rFonts w:ascii="Century" w:hAnsi="ＭＳ 明朝" w:cs="ＭＳ 明朝" w:hint="eastAsia"/>
          <w:spacing w:val="1"/>
          <w:fitText w:val="972" w:id="1659020805"/>
        </w:rPr>
        <w:t>名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FF4672" w:rsidP="004E5F59">
      <w:pPr>
        <w:spacing w:line="360" w:lineRule="auto"/>
        <w:ind w:left="4131"/>
        <w:rPr>
          <w:rFonts w:ascii="Century" w:hAnsi="ＭＳ 明朝" w:cs="ＭＳ 明朝"/>
        </w:rPr>
      </w:pPr>
      <w:r w:rsidRPr="00DD1EB0">
        <w:rPr>
          <w:rFonts w:ascii="Century" w:hAnsi="ＭＳ 明朝" w:cs="ＭＳ 明朝" w:hint="eastAsia"/>
          <w:spacing w:val="266"/>
          <w:fitText w:val="972" w:id="1659020806"/>
        </w:rPr>
        <w:t>住</w:t>
      </w:r>
      <w:r w:rsidRPr="00DD1EB0">
        <w:rPr>
          <w:rFonts w:ascii="Century" w:hAnsi="ＭＳ 明朝" w:cs="ＭＳ 明朝" w:hint="eastAsia"/>
          <w:fitText w:val="972" w:id="1659020806"/>
        </w:rPr>
        <w:t>所</w:t>
      </w:r>
      <w:r w:rsidR="004E5F59" w:rsidRPr="00F751CC">
        <w:rPr>
          <w:rFonts w:ascii="Century" w:hAnsi="ＭＳ 明朝" w:cs="ＭＳ 明朝" w:hint="eastAsia"/>
          <w:u w:val="single"/>
        </w:rPr>
        <w:t xml:space="preserve">　</w:t>
      </w:r>
      <w:r w:rsidR="00DE5062" w:rsidRPr="00F751CC">
        <w:rPr>
          <w:rFonts w:ascii="Century" w:hAnsi="ＭＳ 明朝" w:cs="ＭＳ 明朝" w:hint="eastAsia"/>
          <w:u w:val="single"/>
        </w:rPr>
        <w:t xml:space="preserve">　　　　　　　　　　</w:t>
      </w:r>
      <w:r w:rsidRPr="00F751CC">
        <w:rPr>
          <w:rFonts w:ascii="Century" w:hAnsi="ＭＳ 明朝" w:cs="ＭＳ 明朝" w:hint="eastAsia"/>
          <w:u w:val="single"/>
        </w:rPr>
        <w:t xml:space="preserve">　　</w:t>
      </w:r>
      <w:r w:rsidR="00770DBF" w:rsidRPr="00F751CC">
        <w:rPr>
          <w:rFonts w:ascii="Century" w:hAnsi="ＭＳ 明朝" w:cs="ＭＳ 明朝" w:hint="eastAsia"/>
          <w:u w:val="single"/>
        </w:rPr>
        <w:t xml:space="preserve">　　　　</w:t>
      </w:r>
    </w:p>
    <w:p w:rsidR="00DE5062" w:rsidRPr="00F751CC" w:rsidRDefault="004E5F59" w:rsidP="004E5F59">
      <w:pPr>
        <w:spacing w:line="360" w:lineRule="auto"/>
        <w:ind w:left="4131"/>
        <w:rPr>
          <w:u w:val="single"/>
        </w:rPr>
      </w:pPr>
      <w:r w:rsidRPr="00DD1EB0">
        <w:rPr>
          <w:rFonts w:hint="eastAsia"/>
          <w:spacing w:val="15"/>
          <w:fitText w:val="972" w:id="1659020807"/>
        </w:rPr>
        <w:t>電話番</w:t>
      </w:r>
      <w:r w:rsidRPr="00DD1EB0">
        <w:rPr>
          <w:rFonts w:hint="eastAsia"/>
          <w:spacing w:val="1"/>
          <w:fitText w:val="972" w:id="1659020807"/>
        </w:rPr>
        <w:t>号</w:t>
      </w:r>
      <w:r w:rsidRPr="00F751CC">
        <w:rPr>
          <w:rFonts w:hint="eastAsia"/>
          <w:u w:val="single"/>
        </w:rPr>
        <w:t xml:space="preserve">　</w:t>
      </w:r>
      <w:r w:rsidR="00FF4672" w:rsidRPr="00F751CC">
        <w:rPr>
          <w:rFonts w:hint="eastAsia"/>
          <w:u w:val="single"/>
        </w:rPr>
        <w:t xml:space="preserve">　　　　　　　　　　　　</w:t>
      </w:r>
      <w:r w:rsidR="00770DBF" w:rsidRPr="00F751CC">
        <w:rPr>
          <w:rFonts w:hint="eastAsia"/>
          <w:u w:val="single"/>
        </w:rPr>
        <w:t xml:space="preserve">　　　　</w:t>
      </w:r>
    </w:p>
    <w:p w:rsidR="00FF4672" w:rsidRPr="00F751CC" w:rsidRDefault="00FF4672">
      <w:pPr>
        <w:rPr>
          <w:u w:val="single"/>
        </w:rPr>
      </w:pPr>
    </w:p>
    <w:p w:rsidR="001C4E75" w:rsidRDefault="007673A7" w:rsidP="004E5F59">
      <w:pPr>
        <w:ind w:firstLineChars="100" w:firstLine="243"/>
      </w:pPr>
      <w:r>
        <w:rPr>
          <w:rFonts w:hint="eastAsia"/>
        </w:rPr>
        <w:t xml:space="preserve">　</w:t>
      </w:r>
      <w:r w:rsidR="001C4E75">
        <w:rPr>
          <w:rFonts w:hint="eastAsia"/>
        </w:rPr>
        <w:t>東</w:t>
      </w:r>
      <w:r>
        <w:rPr>
          <w:rFonts w:hint="eastAsia"/>
        </w:rPr>
        <w:t>コミュニティセンター使用に当</w:t>
      </w:r>
      <w:r w:rsidR="009D5181">
        <w:rPr>
          <w:rFonts w:hint="eastAsia"/>
        </w:rPr>
        <w:t>たり</w:t>
      </w:r>
      <w:r>
        <w:rPr>
          <w:rFonts w:hint="eastAsia"/>
        </w:rPr>
        <w:t>、</w:t>
      </w:r>
      <w:r w:rsidR="009D5181" w:rsidRPr="00F751CC">
        <w:rPr>
          <w:rFonts w:hint="eastAsia"/>
        </w:rPr>
        <w:t>次のとおり</w:t>
      </w:r>
      <w:r>
        <w:rPr>
          <w:rFonts w:hint="eastAsia"/>
        </w:rPr>
        <w:t>特別設備等を</w:t>
      </w:r>
      <w:r w:rsidR="00DE5062" w:rsidRPr="00F751CC">
        <w:rPr>
          <w:rFonts w:hint="eastAsia"/>
        </w:rPr>
        <w:t>使用したいので</w:t>
      </w:r>
    </w:p>
    <w:p w:rsidR="00DE5062" w:rsidRPr="00F751CC" w:rsidRDefault="00DE5062" w:rsidP="004E5F59">
      <w:pPr>
        <w:ind w:firstLineChars="100" w:firstLine="243"/>
      </w:pPr>
      <w:r w:rsidRPr="00F751CC">
        <w:rPr>
          <w:rFonts w:hint="eastAsia"/>
        </w:rPr>
        <w:t>申請します。</w:t>
      </w:r>
    </w:p>
    <w:p w:rsidR="004E5F59" w:rsidRPr="00F751CC" w:rsidRDefault="004E5F59" w:rsidP="004E5F59">
      <w:pPr>
        <w:ind w:firstLineChars="100" w:firstLine="243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51"/>
      </w:tblGrid>
      <w:tr w:rsidR="00DE5062" w:rsidRPr="00F751CC" w:rsidTr="007E5ABC">
        <w:trPr>
          <w:trHeight w:val="8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D1EB0" w:rsidP="0015610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目的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  <w:tr w:rsidR="00DE5062" w:rsidRPr="00F751CC" w:rsidTr="007E5ABC">
        <w:trPr>
          <w:trHeight w:val="777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使用日時</w:t>
            </w:r>
          </w:p>
        </w:tc>
        <w:tc>
          <w:tcPr>
            <w:tcW w:w="6751" w:type="dxa"/>
            <w:vAlign w:val="center"/>
          </w:tcPr>
          <w:p w:rsidR="00DE5062" w:rsidRPr="00F751CC" w:rsidRDefault="00770DBF" w:rsidP="002F0A1B">
            <w:pPr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 xml:space="preserve">　　年　　月　　日　　時から　　年　　月　　日　　時まで</w:t>
            </w:r>
          </w:p>
        </w:tc>
      </w:tr>
      <w:tr w:rsidR="00DE5062" w:rsidRPr="00F751CC" w:rsidTr="007E5ABC">
        <w:trPr>
          <w:trHeight w:val="753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着手（持込）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715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撤去日時</w:t>
            </w:r>
          </w:p>
        </w:tc>
        <w:tc>
          <w:tcPr>
            <w:tcW w:w="6751" w:type="dxa"/>
            <w:vAlign w:val="center"/>
          </w:tcPr>
          <w:p w:rsidR="00DE5062" w:rsidRPr="00F751CC" w:rsidRDefault="002F0A1B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年　　月　　日　　　時</w:t>
            </w:r>
            <w:r w:rsidR="007E7EF6" w:rsidRPr="00F751CC">
              <w:rPr>
                <w:rFonts w:hint="eastAsia"/>
                <w:sz w:val="21"/>
                <w:szCs w:val="21"/>
              </w:rPr>
              <w:t xml:space="preserve">　　　分</w:t>
            </w:r>
          </w:p>
        </w:tc>
      </w:tr>
      <w:tr w:rsidR="00DE5062" w:rsidRPr="00F751CC" w:rsidTr="007E5ABC">
        <w:trPr>
          <w:trHeight w:val="2976"/>
          <w:jc w:val="center"/>
        </w:trPr>
        <w:tc>
          <w:tcPr>
            <w:tcW w:w="2235" w:type="dxa"/>
            <w:shd w:val="clear" w:color="auto" w:fill="BFBFBF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特別設備等の概要</w:t>
            </w:r>
          </w:p>
          <w:p w:rsidR="00DE5062" w:rsidRPr="00F751CC" w:rsidRDefault="007E7EF6" w:rsidP="00156109">
            <w:pPr>
              <w:jc w:val="both"/>
              <w:rPr>
                <w:sz w:val="21"/>
                <w:szCs w:val="21"/>
              </w:rPr>
            </w:pPr>
            <w:r w:rsidRPr="00F751CC">
              <w:rPr>
                <w:rFonts w:hint="eastAsia"/>
                <w:sz w:val="21"/>
                <w:szCs w:val="21"/>
              </w:rPr>
              <w:t>（設備等の名称、規模、数量、設置</w:t>
            </w:r>
            <w:r w:rsidR="00DE5062" w:rsidRPr="00F751CC">
              <w:rPr>
                <w:rFonts w:hint="eastAsia"/>
                <w:sz w:val="21"/>
                <w:szCs w:val="21"/>
              </w:rPr>
              <w:t>場所、安全上の措置等）</w:t>
            </w:r>
          </w:p>
        </w:tc>
        <w:tc>
          <w:tcPr>
            <w:tcW w:w="6751" w:type="dxa"/>
            <w:vAlign w:val="center"/>
          </w:tcPr>
          <w:p w:rsidR="00DE5062" w:rsidRPr="00F751CC" w:rsidRDefault="00DE5062" w:rsidP="00156109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5062" w:rsidRPr="00F751CC" w:rsidRDefault="00DE5062">
      <w:pPr>
        <w:rPr>
          <w:sz w:val="24"/>
          <w:szCs w:val="24"/>
        </w:rPr>
      </w:pPr>
    </w:p>
    <w:sectPr w:rsidR="00DE5062" w:rsidRPr="00F751CC" w:rsidSect="00C17DD3">
      <w:pgSz w:w="11905" w:h="16837"/>
      <w:pgMar w:top="907" w:right="1273" w:bottom="90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6D" w:rsidRDefault="008D556D" w:rsidP="00AD4AD9">
      <w:r>
        <w:separator/>
      </w:r>
    </w:p>
  </w:endnote>
  <w:endnote w:type="continuationSeparator" w:id="0">
    <w:p w:rsidR="008D556D" w:rsidRDefault="008D556D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6D" w:rsidRDefault="008D556D" w:rsidP="00AD4AD9">
      <w:r>
        <w:separator/>
      </w:r>
    </w:p>
  </w:footnote>
  <w:footnote w:type="continuationSeparator" w:id="0">
    <w:p w:rsidR="008D556D" w:rsidRDefault="008D556D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20103"/>
    <w:rsid w:val="00135E35"/>
    <w:rsid w:val="001404FD"/>
    <w:rsid w:val="00143D27"/>
    <w:rsid w:val="0015404B"/>
    <w:rsid w:val="00156109"/>
    <w:rsid w:val="00166BD9"/>
    <w:rsid w:val="00180F9C"/>
    <w:rsid w:val="00181FBF"/>
    <w:rsid w:val="0018279E"/>
    <w:rsid w:val="00187E1A"/>
    <w:rsid w:val="001A3C2F"/>
    <w:rsid w:val="001A4351"/>
    <w:rsid w:val="001C19DA"/>
    <w:rsid w:val="001C2EDB"/>
    <w:rsid w:val="001C38B5"/>
    <w:rsid w:val="001C4E75"/>
    <w:rsid w:val="001C5922"/>
    <w:rsid w:val="001D1771"/>
    <w:rsid w:val="001D7495"/>
    <w:rsid w:val="001F332E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3748"/>
    <w:rsid w:val="00294438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82A4C"/>
    <w:rsid w:val="00396D52"/>
    <w:rsid w:val="003A110E"/>
    <w:rsid w:val="003A1719"/>
    <w:rsid w:val="003B33D8"/>
    <w:rsid w:val="003C7EA3"/>
    <w:rsid w:val="003E2A50"/>
    <w:rsid w:val="003F360A"/>
    <w:rsid w:val="0040376B"/>
    <w:rsid w:val="00413539"/>
    <w:rsid w:val="00417838"/>
    <w:rsid w:val="0043254A"/>
    <w:rsid w:val="004566F6"/>
    <w:rsid w:val="00456CD4"/>
    <w:rsid w:val="00462479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0BB3"/>
    <w:rsid w:val="00506A5B"/>
    <w:rsid w:val="00506BB8"/>
    <w:rsid w:val="005107BA"/>
    <w:rsid w:val="00522072"/>
    <w:rsid w:val="00532DFE"/>
    <w:rsid w:val="005413B5"/>
    <w:rsid w:val="00550AD9"/>
    <w:rsid w:val="005530CD"/>
    <w:rsid w:val="00553242"/>
    <w:rsid w:val="005622EB"/>
    <w:rsid w:val="00564B72"/>
    <w:rsid w:val="00565EBF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35A54"/>
    <w:rsid w:val="00735D0C"/>
    <w:rsid w:val="00766915"/>
    <w:rsid w:val="007673A7"/>
    <w:rsid w:val="00770DBF"/>
    <w:rsid w:val="00776892"/>
    <w:rsid w:val="0079047B"/>
    <w:rsid w:val="0079396A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92A76"/>
    <w:rsid w:val="008A11E2"/>
    <w:rsid w:val="008B33F3"/>
    <w:rsid w:val="008D03CD"/>
    <w:rsid w:val="008D556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D5181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17DD3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D1EB0"/>
    <w:rsid w:val="00DD4EA6"/>
    <w:rsid w:val="00DE3DDF"/>
    <w:rsid w:val="00DE5062"/>
    <w:rsid w:val="00E0481F"/>
    <w:rsid w:val="00E11447"/>
    <w:rsid w:val="00E20777"/>
    <w:rsid w:val="00E2728A"/>
    <w:rsid w:val="00E31EAA"/>
    <w:rsid w:val="00E377DC"/>
    <w:rsid w:val="00E47886"/>
    <w:rsid w:val="00E47898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0B8E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A5AF1"/>
    <w:rsid w:val="00FB036A"/>
    <w:rsid w:val="00FB2EFA"/>
    <w:rsid w:val="00FC3683"/>
    <w:rsid w:val="00FC3C34"/>
    <w:rsid w:val="00FD4AFA"/>
    <w:rsid w:val="00FE04FF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5228639-53C1-46E3-953A-328DF6BD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BBF0-37D1-41C9-9D12-EB97BA76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c111</dc:creator>
  <cp:lastModifiedBy>twpc384</cp:lastModifiedBy>
  <cp:revision>8</cp:revision>
  <cp:lastPrinted>2018-02-28T02:55:00Z</cp:lastPrinted>
  <dcterms:created xsi:type="dcterms:W3CDTF">2018-03-15T05:29:00Z</dcterms:created>
  <dcterms:modified xsi:type="dcterms:W3CDTF">2023-03-13T04:57:00Z</dcterms:modified>
</cp:coreProperties>
</file>